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CC5DC6" w:rsidRPr="00984BD6" w:rsidRDefault="00984BD6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CIENCE</w:t>
      </w:r>
      <w:r w:rsidR="00CC5DC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E65FC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8</w:t>
      </w:r>
      <w:r w:rsidR="003933E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</w:t>
      </w:r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CC5DC6" w:rsidRPr="007F063E" w:rsidRDefault="00CC5DC6" w:rsidP="00CC5DC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F063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eekly Lesson Plan (</w:t>
      </w:r>
      <w:r w:rsidRPr="007F063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Plan de </w:t>
      </w:r>
      <w:proofErr w:type="spellStart"/>
      <w:r w:rsidRPr="007F063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Lección</w:t>
      </w:r>
      <w:proofErr w:type="spellEnd"/>
      <w:r w:rsidRPr="007F063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- </w:t>
      </w:r>
      <w:r w:rsidR="007F063E" w:rsidRPr="007F063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Week</w:t>
      </w:r>
      <w:r w:rsidR="005B1F02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9A602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April 27</w:t>
      </w:r>
      <w:r w:rsidR="009A6029" w:rsidRPr="009A602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vertAlign w:val="superscript"/>
          <w:lang w:val="en-US"/>
        </w:rPr>
        <w:t>th</w:t>
      </w:r>
      <w:r w:rsidR="009A602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to </w:t>
      </w:r>
      <w:r w:rsidR="007F063E" w:rsidRPr="007F063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May </w:t>
      </w:r>
      <w:r w:rsidR="009A602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1</w:t>
      </w:r>
      <w:r w:rsidR="009A6029" w:rsidRPr="009A602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vertAlign w:val="superscript"/>
          <w:lang w:val="en-US"/>
        </w:rPr>
        <w:t>st</w:t>
      </w:r>
      <w:r w:rsidR="005336DD" w:rsidRPr="007F063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,</w:t>
      </w:r>
      <w:r w:rsidRPr="007F063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2020</w:t>
      </w:r>
      <w:r w:rsidRPr="007F063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</w:t>
      </w:r>
    </w:p>
    <w:p w:rsidR="00650F68" w:rsidRPr="007F063E" w:rsidRDefault="00650F68" w:rsidP="00CC5DC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9766EA" w:rsidRDefault="002F16A0" w:rsidP="009766EA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 w:rsidR="00D733A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Chapter 25 – Internal Balance &amp; </w:t>
      </w:r>
      <w:r w:rsidR="00D6020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hapter 26 - Energy</w:t>
      </w:r>
    </w:p>
    <w:p w:rsidR="009766EA" w:rsidRDefault="009766EA" w:rsidP="009766EA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ead:</w:t>
      </w:r>
    </w:p>
    <w:p w:rsidR="00851DED" w:rsidRDefault="009766EA" w:rsidP="009766EA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 w:rsidR="009A602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 w:rsidR="009A602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 452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4</w:t>
      </w:r>
      <w:r w:rsidR="00572C1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</w:t>
      </w:r>
      <w:r w:rsidR="00D733A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</w:t>
      </w:r>
      <w:r w:rsidR="00D6020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ection 2</w:t>
      </w:r>
      <w:r w:rsidR="00D733A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D</w:t>
      </w:r>
      <w:r w:rsidR="00851DED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The </w:t>
      </w:r>
      <w:r w:rsidR="00D733A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Excretory System</w:t>
      </w:r>
      <w:r w:rsidR="00851DED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</w:t>
      </w:r>
    </w:p>
    <w:p w:rsidR="009766EA" w:rsidRPr="00BA3DB8" w:rsidRDefault="009766EA" w:rsidP="009766E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bjectives  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9766EA" w:rsidRDefault="00D733A7" w:rsidP="009766E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ist the major organs of the excretory system and describe their functions.</w:t>
      </w:r>
    </w:p>
    <w:p w:rsidR="00D733A7" w:rsidRDefault="00572C17" w:rsidP="009766E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Explain </w:t>
      </w:r>
      <w:r w:rsidR="00D733A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</w:t>
      </w:r>
      <w:proofErr w:type="gramStart"/>
      <w:r w:rsidR="00D733A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kidneys  remove</w:t>
      </w:r>
      <w:proofErr w:type="gramEnd"/>
      <w:r w:rsidR="00D733A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waste materials from the blood and how these materials are removed from the body.</w:t>
      </w:r>
    </w:p>
    <w:p w:rsidR="009766EA" w:rsidRDefault="009766EA" w:rsidP="002F16A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D733A7" w:rsidRDefault="00D733A7" w:rsidP="00D733A7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 457 - 464 /  Section 26A  /  The Respiratory System.</w:t>
      </w:r>
    </w:p>
    <w:p w:rsidR="00D733A7" w:rsidRPr="00BA3DB8" w:rsidRDefault="00D733A7" w:rsidP="00D733A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bjectives  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D733A7" w:rsidRDefault="00D733A7" w:rsidP="00D733A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metabolism, metabolic rate, and basal metabolic rate.</w:t>
      </w:r>
    </w:p>
    <w:p w:rsidR="00D733A7" w:rsidRDefault="00D733A7" w:rsidP="00D733A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Name the structures of the respiratory system and describe their functions.</w:t>
      </w:r>
    </w:p>
    <w:p w:rsidR="00D733A7" w:rsidRDefault="00D733A7" w:rsidP="00D733A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Outline the process of breathing.</w:t>
      </w:r>
    </w:p>
    <w:p w:rsidR="00D733A7" w:rsidRDefault="00D733A7" w:rsidP="002F16A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2F16A0" w:rsidP="002F16A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nswer the Questions</w:t>
      </w:r>
      <w:r w:rsid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</w:p>
    <w:p w:rsidR="00592616" w:rsidRPr="00BB71A3" w:rsidRDefault="007E3D0C" w:rsidP="0059261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59261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ection Review </w:t>
      </w:r>
      <w:r w:rsidR="00D733A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5D</w:t>
      </w:r>
      <w:r w:rsidRPr="0059261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- The </w:t>
      </w:r>
      <w:r w:rsidR="00D733A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Excretory </w:t>
      </w:r>
      <w:r w:rsidR="00592616" w:rsidRPr="0059261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ystem – Pg. 4</w:t>
      </w:r>
      <w:r w:rsidR="00D733A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5</w:t>
      </w:r>
      <w:r w:rsidR="00D6020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4</w:t>
      </w:r>
    </w:p>
    <w:p w:rsidR="00BB71A3" w:rsidRPr="00592616" w:rsidRDefault="00D733A7" w:rsidP="0059261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ection </w:t>
      </w:r>
      <w:r w:rsidR="00BB71A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Review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6A –</w:t>
      </w:r>
      <w:r w:rsidR="00BB71A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D27D4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The Respiratory System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– Pg. 464</w:t>
      </w:r>
    </w:p>
    <w:p w:rsidR="009246E0" w:rsidRPr="007E3D0C" w:rsidRDefault="009246E0" w:rsidP="009246E0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EC1E15" w:rsidRPr="00D27D40" w:rsidRDefault="00EC1E15" w:rsidP="00EC1E1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</w:t>
      </w:r>
      <w:r w:rsidRPr="00D27D4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D27D40" w:rsidRPr="00D27D40" w:rsidRDefault="00D27D40" w:rsidP="003D07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7" w:history="1">
        <w:r w:rsidRPr="00D27D40">
          <w:rPr>
            <w:rStyle w:val="Hipervnculo"/>
            <w:sz w:val="28"/>
            <w:szCs w:val="28"/>
            <w:lang w:val="en-US"/>
          </w:rPr>
          <w:t>https://www.youtube.com/watch?v=WtrYotjYvtU</w:t>
        </w:r>
      </w:hyperlink>
      <w:r w:rsidRPr="00D27D40">
        <w:rPr>
          <w:sz w:val="28"/>
          <w:szCs w:val="28"/>
          <w:lang w:val="en-US"/>
        </w:rPr>
        <w:t xml:space="preserve">  </w:t>
      </w:r>
      <w:proofErr w:type="gramStart"/>
      <w:r w:rsidRPr="00D27D40">
        <w:rPr>
          <w:sz w:val="28"/>
          <w:szCs w:val="28"/>
          <w:lang w:val="en-US"/>
        </w:rPr>
        <w:t>/  The</w:t>
      </w:r>
      <w:proofErr w:type="gramEnd"/>
      <w:r w:rsidRPr="00D27D40">
        <w:rPr>
          <w:sz w:val="28"/>
          <w:szCs w:val="28"/>
          <w:lang w:val="en-US"/>
        </w:rPr>
        <w:t xml:space="preserve"> Excretory System.</w:t>
      </w:r>
    </w:p>
    <w:p w:rsidR="00D27D40" w:rsidRPr="00D27D40" w:rsidRDefault="00D27D40" w:rsidP="003D07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8" w:history="1">
        <w:r w:rsidRPr="00D27D40">
          <w:rPr>
            <w:rStyle w:val="Hipervnculo"/>
            <w:sz w:val="28"/>
            <w:szCs w:val="28"/>
            <w:lang w:val="en-US"/>
          </w:rPr>
          <w:t>https://www.youtube.com/watch?v=dZREDWD_5bA</w:t>
        </w:r>
      </w:hyperlink>
      <w:r w:rsidRPr="00D27D40">
        <w:rPr>
          <w:sz w:val="28"/>
          <w:szCs w:val="28"/>
          <w:lang w:val="en-US"/>
        </w:rPr>
        <w:t xml:space="preserve">  </w:t>
      </w:r>
      <w:proofErr w:type="gramStart"/>
      <w:r w:rsidRPr="00D27D40">
        <w:rPr>
          <w:sz w:val="28"/>
          <w:szCs w:val="28"/>
          <w:lang w:val="en-US"/>
        </w:rPr>
        <w:t>/  The</w:t>
      </w:r>
      <w:proofErr w:type="gramEnd"/>
      <w:r w:rsidRPr="00D27D40">
        <w:rPr>
          <w:sz w:val="28"/>
          <w:szCs w:val="28"/>
          <w:lang w:val="en-US"/>
        </w:rPr>
        <w:t xml:space="preserve"> Urinary </w:t>
      </w:r>
      <w:proofErr w:type="spellStart"/>
      <w:r w:rsidRPr="00D27D40">
        <w:rPr>
          <w:sz w:val="28"/>
          <w:szCs w:val="28"/>
          <w:lang w:val="en-US"/>
        </w:rPr>
        <w:t>System.</w:t>
      </w:r>
      <w:proofErr w:type="spellEnd"/>
    </w:p>
    <w:p w:rsidR="00D27D40" w:rsidRPr="00D27D40" w:rsidRDefault="00D27D40" w:rsidP="003D07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9" w:history="1">
        <w:r w:rsidRPr="00D27D40">
          <w:rPr>
            <w:rStyle w:val="Hipervnculo"/>
            <w:sz w:val="28"/>
            <w:szCs w:val="28"/>
            <w:lang w:val="en-US"/>
          </w:rPr>
          <w:t>https://www.youtube.com/watch?v=zAczdDFyglA</w:t>
        </w:r>
      </w:hyperlink>
      <w:r w:rsidRPr="00D27D40">
        <w:rPr>
          <w:sz w:val="28"/>
          <w:szCs w:val="28"/>
          <w:lang w:val="en-US"/>
        </w:rPr>
        <w:t xml:space="preserve">  </w:t>
      </w:r>
      <w:proofErr w:type="gramStart"/>
      <w:r w:rsidRPr="00D27D40">
        <w:rPr>
          <w:sz w:val="28"/>
          <w:szCs w:val="28"/>
          <w:lang w:val="en-US"/>
        </w:rPr>
        <w:t>/  Human</w:t>
      </w:r>
      <w:proofErr w:type="gramEnd"/>
      <w:r w:rsidRPr="00D27D40">
        <w:rPr>
          <w:sz w:val="28"/>
          <w:szCs w:val="28"/>
          <w:lang w:val="en-US"/>
        </w:rPr>
        <w:t xml:space="preserve"> Excretory System.</w:t>
      </w:r>
    </w:p>
    <w:p w:rsidR="00D27D40" w:rsidRPr="00D27D40" w:rsidRDefault="00D27D40" w:rsidP="003D07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0" w:history="1">
        <w:r w:rsidRPr="00D27D40">
          <w:rPr>
            <w:rStyle w:val="Hipervnculo"/>
            <w:sz w:val="28"/>
            <w:szCs w:val="28"/>
            <w:lang w:val="en-US"/>
          </w:rPr>
          <w:t>https://www.youtube.com/watch?v=0fVoz4V75_E</w:t>
        </w:r>
      </w:hyperlink>
      <w:r w:rsidRPr="00D27D40">
        <w:rPr>
          <w:sz w:val="28"/>
          <w:szCs w:val="28"/>
          <w:lang w:val="en-US"/>
        </w:rPr>
        <w:t xml:space="preserve">  </w:t>
      </w:r>
      <w:proofErr w:type="gramStart"/>
      <w:r w:rsidRPr="00D27D40">
        <w:rPr>
          <w:sz w:val="28"/>
          <w:szCs w:val="28"/>
          <w:lang w:val="en-US"/>
        </w:rPr>
        <w:t>/  The</w:t>
      </w:r>
      <w:proofErr w:type="gramEnd"/>
      <w:r w:rsidRPr="00D27D40">
        <w:rPr>
          <w:sz w:val="28"/>
          <w:szCs w:val="28"/>
          <w:lang w:val="en-US"/>
        </w:rPr>
        <w:t xml:space="preserve"> Respiratory System.</w:t>
      </w:r>
    </w:p>
    <w:p w:rsidR="00D27D40" w:rsidRPr="00D27D40" w:rsidRDefault="00D27D40" w:rsidP="003D07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1" w:history="1">
        <w:r w:rsidRPr="00D27D40">
          <w:rPr>
            <w:rStyle w:val="Hipervnculo"/>
            <w:sz w:val="28"/>
            <w:szCs w:val="28"/>
            <w:lang w:val="en-US"/>
          </w:rPr>
          <w:t>https://www.youtube.com/watch?v=mOKmjYwfDGU</w:t>
        </w:r>
      </w:hyperlink>
      <w:r w:rsidRPr="00D27D40">
        <w:rPr>
          <w:sz w:val="28"/>
          <w:szCs w:val="28"/>
          <w:lang w:val="en-US"/>
        </w:rPr>
        <w:t xml:space="preserve">  </w:t>
      </w:r>
      <w:proofErr w:type="gramStart"/>
      <w:r w:rsidRPr="00D27D40">
        <w:rPr>
          <w:sz w:val="28"/>
          <w:szCs w:val="28"/>
          <w:lang w:val="en-US"/>
        </w:rPr>
        <w:t>/  Respiratory</w:t>
      </w:r>
      <w:proofErr w:type="gramEnd"/>
      <w:r w:rsidRPr="00D27D40">
        <w:rPr>
          <w:sz w:val="28"/>
          <w:szCs w:val="28"/>
          <w:lang w:val="en-US"/>
        </w:rPr>
        <w:t xml:space="preserve"> System.</w:t>
      </w:r>
    </w:p>
    <w:p w:rsidR="0004043A" w:rsidRPr="00D27D40" w:rsidRDefault="00D27D40" w:rsidP="00D27D4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2" w:history="1">
        <w:r w:rsidRPr="00D27D40">
          <w:rPr>
            <w:rStyle w:val="Hipervnculo"/>
            <w:sz w:val="28"/>
            <w:szCs w:val="28"/>
            <w:lang w:val="en-US"/>
          </w:rPr>
          <w:t>https://www.youtube.com/watch?v=bHZsvBdUC2I</w:t>
        </w:r>
      </w:hyperlink>
      <w:r w:rsidRPr="00D27D40">
        <w:rPr>
          <w:sz w:val="28"/>
          <w:szCs w:val="28"/>
          <w:lang w:val="en-US"/>
        </w:rPr>
        <w:t xml:space="preserve">  /  The Respiratory System </w:t>
      </w:r>
    </w:p>
    <w:sectPr w:rsidR="0004043A" w:rsidRPr="00D27D40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0E2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C0ED7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D66E3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233CF"/>
    <w:multiLevelType w:val="hybridMultilevel"/>
    <w:tmpl w:val="95381B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8424A"/>
    <w:multiLevelType w:val="hybridMultilevel"/>
    <w:tmpl w:val="ADD66C3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F569A"/>
    <w:multiLevelType w:val="hybridMultilevel"/>
    <w:tmpl w:val="25826D2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115D7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E429A"/>
    <w:multiLevelType w:val="multilevel"/>
    <w:tmpl w:val="82A2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800A6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A1231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8436C"/>
    <w:multiLevelType w:val="hybridMultilevel"/>
    <w:tmpl w:val="6BECD22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1403C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030C7"/>
    <w:multiLevelType w:val="hybridMultilevel"/>
    <w:tmpl w:val="022CB3BC"/>
    <w:lvl w:ilvl="0" w:tplc="E7902A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E647C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C220A"/>
    <w:multiLevelType w:val="hybridMultilevel"/>
    <w:tmpl w:val="898E868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6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9"/>
  </w:num>
  <w:num w:numId="10">
    <w:abstractNumId w:val="13"/>
  </w:num>
  <w:num w:numId="11">
    <w:abstractNumId w:val="1"/>
  </w:num>
  <w:num w:numId="12">
    <w:abstractNumId w:val="5"/>
  </w:num>
  <w:num w:numId="13">
    <w:abstractNumId w:val="16"/>
  </w:num>
  <w:num w:numId="14">
    <w:abstractNumId w:val="7"/>
  </w:num>
  <w:num w:numId="15">
    <w:abstractNumId w:val="18"/>
  </w:num>
  <w:num w:numId="16">
    <w:abstractNumId w:val="14"/>
  </w:num>
  <w:num w:numId="17">
    <w:abstractNumId w:val="8"/>
  </w:num>
  <w:num w:numId="18">
    <w:abstractNumId w:val="12"/>
  </w:num>
  <w:num w:numId="19">
    <w:abstractNumId w:val="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043A"/>
    <w:rsid w:val="00042D41"/>
    <w:rsid w:val="00044BCC"/>
    <w:rsid w:val="00054601"/>
    <w:rsid w:val="000550F5"/>
    <w:rsid w:val="00082575"/>
    <w:rsid w:val="00094A81"/>
    <w:rsid w:val="000A61E0"/>
    <w:rsid w:val="000A68CE"/>
    <w:rsid w:val="000B7FE3"/>
    <w:rsid w:val="000D5444"/>
    <w:rsid w:val="000D63B0"/>
    <w:rsid w:val="000D64DA"/>
    <w:rsid w:val="00116D1B"/>
    <w:rsid w:val="0011762F"/>
    <w:rsid w:val="001216BD"/>
    <w:rsid w:val="00131B9F"/>
    <w:rsid w:val="001359B7"/>
    <w:rsid w:val="00135BAF"/>
    <w:rsid w:val="0015090F"/>
    <w:rsid w:val="0015541C"/>
    <w:rsid w:val="00156B79"/>
    <w:rsid w:val="001830A2"/>
    <w:rsid w:val="00185C02"/>
    <w:rsid w:val="001921C8"/>
    <w:rsid w:val="00194E6A"/>
    <w:rsid w:val="001A0CA1"/>
    <w:rsid w:val="001A19EF"/>
    <w:rsid w:val="001A4AE3"/>
    <w:rsid w:val="001A629C"/>
    <w:rsid w:val="001B1D29"/>
    <w:rsid w:val="001B28C2"/>
    <w:rsid w:val="001B527C"/>
    <w:rsid w:val="001E0621"/>
    <w:rsid w:val="001E152D"/>
    <w:rsid w:val="001E4102"/>
    <w:rsid w:val="001F10EE"/>
    <w:rsid w:val="00201085"/>
    <w:rsid w:val="00205A1C"/>
    <w:rsid w:val="002062F0"/>
    <w:rsid w:val="002341B0"/>
    <w:rsid w:val="00236CC9"/>
    <w:rsid w:val="00240629"/>
    <w:rsid w:val="002512BA"/>
    <w:rsid w:val="002560A6"/>
    <w:rsid w:val="00267138"/>
    <w:rsid w:val="00274AE0"/>
    <w:rsid w:val="002779E3"/>
    <w:rsid w:val="00280629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352"/>
    <w:rsid w:val="002D6845"/>
    <w:rsid w:val="002E3222"/>
    <w:rsid w:val="002F16A0"/>
    <w:rsid w:val="002F5BFB"/>
    <w:rsid w:val="003012C5"/>
    <w:rsid w:val="0030374A"/>
    <w:rsid w:val="00304BEC"/>
    <w:rsid w:val="00305220"/>
    <w:rsid w:val="00314146"/>
    <w:rsid w:val="003251CF"/>
    <w:rsid w:val="00332EA1"/>
    <w:rsid w:val="00342C83"/>
    <w:rsid w:val="003531D4"/>
    <w:rsid w:val="00363424"/>
    <w:rsid w:val="00366685"/>
    <w:rsid w:val="0037281C"/>
    <w:rsid w:val="0038071B"/>
    <w:rsid w:val="003933EA"/>
    <w:rsid w:val="0039536A"/>
    <w:rsid w:val="003C5C43"/>
    <w:rsid w:val="003D070A"/>
    <w:rsid w:val="003D22FF"/>
    <w:rsid w:val="003D448F"/>
    <w:rsid w:val="003D687E"/>
    <w:rsid w:val="003E3721"/>
    <w:rsid w:val="003E6B6C"/>
    <w:rsid w:val="003E72F7"/>
    <w:rsid w:val="00416724"/>
    <w:rsid w:val="0042385F"/>
    <w:rsid w:val="0043056D"/>
    <w:rsid w:val="00431697"/>
    <w:rsid w:val="004410B3"/>
    <w:rsid w:val="004416C2"/>
    <w:rsid w:val="00444A15"/>
    <w:rsid w:val="004508C0"/>
    <w:rsid w:val="00450947"/>
    <w:rsid w:val="004608AD"/>
    <w:rsid w:val="00463B62"/>
    <w:rsid w:val="0046599A"/>
    <w:rsid w:val="0046698D"/>
    <w:rsid w:val="0047233C"/>
    <w:rsid w:val="00481366"/>
    <w:rsid w:val="00483E64"/>
    <w:rsid w:val="0048770A"/>
    <w:rsid w:val="004941D6"/>
    <w:rsid w:val="004A0ABF"/>
    <w:rsid w:val="004A3466"/>
    <w:rsid w:val="004B4197"/>
    <w:rsid w:val="004B4B15"/>
    <w:rsid w:val="004B650D"/>
    <w:rsid w:val="004B6938"/>
    <w:rsid w:val="004B73A3"/>
    <w:rsid w:val="004C4E6C"/>
    <w:rsid w:val="004D306C"/>
    <w:rsid w:val="004D54FA"/>
    <w:rsid w:val="004E4521"/>
    <w:rsid w:val="004E5471"/>
    <w:rsid w:val="004F07C5"/>
    <w:rsid w:val="00503A28"/>
    <w:rsid w:val="005106E9"/>
    <w:rsid w:val="005336DD"/>
    <w:rsid w:val="00534B24"/>
    <w:rsid w:val="005418E3"/>
    <w:rsid w:val="0055251C"/>
    <w:rsid w:val="00554474"/>
    <w:rsid w:val="00561A9A"/>
    <w:rsid w:val="00562D2E"/>
    <w:rsid w:val="00572C17"/>
    <w:rsid w:val="00590ABE"/>
    <w:rsid w:val="00591A26"/>
    <w:rsid w:val="00592616"/>
    <w:rsid w:val="00592A28"/>
    <w:rsid w:val="005953AC"/>
    <w:rsid w:val="005A421E"/>
    <w:rsid w:val="005A62FA"/>
    <w:rsid w:val="005B1F02"/>
    <w:rsid w:val="005B7A26"/>
    <w:rsid w:val="005B7FB4"/>
    <w:rsid w:val="005C5B14"/>
    <w:rsid w:val="005D1B55"/>
    <w:rsid w:val="005E0927"/>
    <w:rsid w:val="005E74F2"/>
    <w:rsid w:val="00612F2A"/>
    <w:rsid w:val="00617E7A"/>
    <w:rsid w:val="0063687E"/>
    <w:rsid w:val="006419D7"/>
    <w:rsid w:val="00643602"/>
    <w:rsid w:val="00650F68"/>
    <w:rsid w:val="00652103"/>
    <w:rsid w:val="00677516"/>
    <w:rsid w:val="00681057"/>
    <w:rsid w:val="00683334"/>
    <w:rsid w:val="00686087"/>
    <w:rsid w:val="00687F44"/>
    <w:rsid w:val="006909FB"/>
    <w:rsid w:val="00693872"/>
    <w:rsid w:val="0069551A"/>
    <w:rsid w:val="00696B9D"/>
    <w:rsid w:val="006A784C"/>
    <w:rsid w:val="006B3BE0"/>
    <w:rsid w:val="006B6724"/>
    <w:rsid w:val="006B77F3"/>
    <w:rsid w:val="006C42D6"/>
    <w:rsid w:val="006C5CA5"/>
    <w:rsid w:val="006C6C8B"/>
    <w:rsid w:val="006D276B"/>
    <w:rsid w:val="006E0C17"/>
    <w:rsid w:val="006F2FA4"/>
    <w:rsid w:val="006F4D42"/>
    <w:rsid w:val="006F6EAA"/>
    <w:rsid w:val="00704399"/>
    <w:rsid w:val="00707872"/>
    <w:rsid w:val="0074129A"/>
    <w:rsid w:val="00744861"/>
    <w:rsid w:val="0075020F"/>
    <w:rsid w:val="00751271"/>
    <w:rsid w:val="00751C66"/>
    <w:rsid w:val="007640AB"/>
    <w:rsid w:val="00775C51"/>
    <w:rsid w:val="0078121F"/>
    <w:rsid w:val="00782A8A"/>
    <w:rsid w:val="00785284"/>
    <w:rsid w:val="007A5B69"/>
    <w:rsid w:val="007E3D0C"/>
    <w:rsid w:val="007E4ADE"/>
    <w:rsid w:val="007E69C5"/>
    <w:rsid w:val="007F063E"/>
    <w:rsid w:val="007F1596"/>
    <w:rsid w:val="008136DC"/>
    <w:rsid w:val="00821594"/>
    <w:rsid w:val="00821F18"/>
    <w:rsid w:val="00823C06"/>
    <w:rsid w:val="008242CE"/>
    <w:rsid w:val="008273CC"/>
    <w:rsid w:val="0083075D"/>
    <w:rsid w:val="00831367"/>
    <w:rsid w:val="0084392C"/>
    <w:rsid w:val="00851DED"/>
    <w:rsid w:val="00857C5F"/>
    <w:rsid w:val="00873022"/>
    <w:rsid w:val="00877A84"/>
    <w:rsid w:val="00880833"/>
    <w:rsid w:val="008847E5"/>
    <w:rsid w:val="00885DFC"/>
    <w:rsid w:val="008862D4"/>
    <w:rsid w:val="008906FF"/>
    <w:rsid w:val="008928A2"/>
    <w:rsid w:val="008A2BAA"/>
    <w:rsid w:val="008A2D2E"/>
    <w:rsid w:val="008A3C9B"/>
    <w:rsid w:val="008B5D1A"/>
    <w:rsid w:val="008C032E"/>
    <w:rsid w:val="008C4905"/>
    <w:rsid w:val="008C75CE"/>
    <w:rsid w:val="008D11D9"/>
    <w:rsid w:val="008E3DB0"/>
    <w:rsid w:val="009029CE"/>
    <w:rsid w:val="009066A3"/>
    <w:rsid w:val="00910B21"/>
    <w:rsid w:val="009145C7"/>
    <w:rsid w:val="00922117"/>
    <w:rsid w:val="009246E0"/>
    <w:rsid w:val="009351EE"/>
    <w:rsid w:val="009564B3"/>
    <w:rsid w:val="00971FA0"/>
    <w:rsid w:val="009766EA"/>
    <w:rsid w:val="00984BD6"/>
    <w:rsid w:val="0098583A"/>
    <w:rsid w:val="009A33EF"/>
    <w:rsid w:val="009A6029"/>
    <w:rsid w:val="009C10F8"/>
    <w:rsid w:val="009D0AD2"/>
    <w:rsid w:val="00A01D54"/>
    <w:rsid w:val="00A02FA7"/>
    <w:rsid w:val="00A51F1B"/>
    <w:rsid w:val="00A61257"/>
    <w:rsid w:val="00A62EA6"/>
    <w:rsid w:val="00A67D91"/>
    <w:rsid w:val="00A76BDB"/>
    <w:rsid w:val="00A84C1E"/>
    <w:rsid w:val="00A872F1"/>
    <w:rsid w:val="00A9552F"/>
    <w:rsid w:val="00AA1B0F"/>
    <w:rsid w:val="00AA2D8D"/>
    <w:rsid w:val="00AA2F63"/>
    <w:rsid w:val="00AA6A7F"/>
    <w:rsid w:val="00AD53B0"/>
    <w:rsid w:val="00AD6C54"/>
    <w:rsid w:val="00B138C2"/>
    <w:rsid w:val="00B143A1"/>
    <w:rsid w:val="00B14B6D"/>
    <w:rsid w:val="00B256DD"/>
    <w:rsid w:val="00B25C9B"/>
    <w:rsid w:val="00B304A6"/>
    <w:rsid w:val="00B379BA"/>
    <w:rsid w:val="00B42B3D"/>
    <w:rsid w:val="00B51E24"/>
    <w:rsid w:val="00B52340"/>
    <w:rsid w:val="00B53128"/>
    <w:rsid w:val="00B63A82"/>
    <w:rsid w:val="00B65F55"/>
    <w:rsid w:val="00B90CC2"/>
    <w:rsid w:val="00B96550"/>
    <w:rsid w:val="00BA3DB8"/>
    <w:rsid w:val="00BA5B58"/>
    <w:rsid w:val="00BA5D5F"/>
    <w:rsid w:val="00BB0642"/>
    <w:rsid w:val="00BB24AC"/>
    <w:rsid w:val="00BB71A3"/>
    <w:rsid w:val="00BC1005"/>
    <w:rsid w:val="00BC2CBF"/>
    <w:rsid w:val="00BC2D94"/>
    <w:rsid w:val="00BC2E8F"/>
    <w:rsid w:val="00BC52DF"/>
    <w:rsid w:val="00BC59EA"/>
    <w:rsid w:val="00BF0870"/>
    <w:rsid w:val="00BF4A17"/>
    <w:rsid w:val="00BF7AE1"/>
    <w:rsid w:val="00C00AC2"/>
    <w:rsid w:val="00C06DEA"/>
    <w:rsid w:val="00C2673E"/>
    <w:rsid w:val="00C273C5"/>
    <w:rsid w:val="00C33000"/>
    <w:rsid w:val="00C4315C"/>
    <w:rsid w:val="00C434D4"/>
    <w:rsid w:val="00C44F79"/>
    <w:rsid w:val="00C56A33"/>
    <w:rsid w:val="00C6404D"/>
    <w:rsid w:val="00C64E9F"/>
    <w:rsid w:val="00C708B4"/>
    <w:rsid w:val="00C71A66"/>
    <w:rsid w:val="00C73507"/>
    <w:rsid w:val="00C735F6"/>
    <w:rsid w:val="00C8341C"/>
    <w:rsid w:val="00C8746E"/>
    <w:rsid w:val="00C91D9E"/>
    <w:rsid w:val="00C93355"/>
    <w:rsid w:val="00C94236"/>
    <w:rsid w:val="00C96D69"/>
    <w:rsid w:val="00CB19C4"/>
    <w:rsid w:val="00CB43DE"/>
    <w:rsid w:val="00CC27AD"/>
    <w:rsid w:val="00CC5DC6"/>
    <w:rsid w:val="00CC71F1"/>
    <w:rsid w:val="00CF01E5"/>
    <w:rsid w:val="00CF2FB4"/>
    <w:rsid w:val="00D053E9"/>
    <w:rsid w:val="00D062AD"/>
    <w:rsid w:val="00D11D5C"/>
    <w:rsid w:val="00D17260"/>
    <w:rsid w:val="00D24CF2"/>
    <w:rsid w:val="00D26205"/>
    <w:rsid w:val="00D27D40"/>
    <w:rsid w:val="00D42707"/>
    <w:rsid w:val="00D47236"/>
    <w:rsid w:val="00D55BE1"/>
    <w:rsid w:val="00D56026"/>
    <w:rsid w:val="00D601B2"/>
    <w:rsid w:val="00D6020E"/>
    <w:rsid w:val="00D67DC0"/>
    <w:rsid w:val="00D733A7"/>
    <w:rsid w:val="00D75D29"/>
    <w:rsid w:val="00D86E76"/>
    <w:rsid w:val="00D940D4"/>
    <w:rsid w:val="00D97992"/>
    <w:rsid w:val="00DA01EA"/>
    <w:rsid w:val="00DA53C4"/>
    <w:rsid w:val="00DA7CBE"/>
    <w:rsid w:val="00DB69D5"/>
    <w:rsid w:val="00DD086B"/>
    <w:rsid w:val="00DD37F9"/>
    <w:rsid w:val="00DE38E2"/>
    <w:rsid w:val="00DF25E0"/>
    <w:rsid w:val="00DF5BF8"/>
    <w:rsid w:val="00E02C10"/>
    <w:rsid w:val="00E11264"/>
    <w:rsid w:val="00E15A4B"/>
    <w:rsid w:val="00E17FC1"/>
    <w:rsid w:val="00E26188"/>
    <w:rsid w:val="00E4083A"/>
    <w:rsid w:val="00E4295A"/>
    <w:rsid w:val="00E50528"/>
    <w:rsid w:val="00E53C72"/>
    <w:rsid w:val="00E65FCE"/>
    <w:rsid w:val="00E80394"/>
    <w:rsid w:val="00E94368"/>
    <w:rsid w:val="00E96E8E"/>
    <w:rsid w:val="00EA3537"/>
    <w:rsid w:val="00EA3AA6"/>
    <w:rsid w:val="00EA3FD1"/>
    <w:rsid w:val="00EC1E15"/>
    <w:rsid w:val="00EC4894"/>
    <w:rsid w:val="00EE0DD8"/>
    <w:rsid w:val="00EF4588"/>
    <w:rsid w:val="00F148FB"/>
    <w:rsid w:val="00F17CB5"/>
    <w:rsid w:val="00F20C00"/>
    <w:rsid w:val="00F215C3"/>
    <w:rsid w:val="00F23F00"/>
    <w:rsid w:val="00F31006"/>
    <w:rsid w:val="00F34C36"/>
    <w:rsid w:val="00F400C7"/>
    <w:rsid w:val="00F4045E"/>
    <w:rsid w:val="00F46679"/>
    <w:rsid w:val="00F51DD3"/>
    <w:rsid w:val="00F65D7B"/>
    <w:rsid w:val="00F72CF2"/>
    <w:rsid w:val="00F91F9C"/>
    <w:rsid w:val="00F94618"/>
    <w:rsid w:val="00F97080"/>
    <w:rsid w:val="00FB6DAA"/>
    <w:rsid w:val="00FC4BD0"/>
    <w:rsid w:val="00FC5D32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paragraph" w:styleId="Ttulo1">
    <w:name w:val="heading 1"/>
    <w:basedOn w:val="Normal"/>
    <w:link w:val="Ttulo1Car"/>
    <w:uiPriority w:val="9"/>
    <w:qFormat/>
    <w:rsid w:val="00910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0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221">
          <w:marLeft w:val="600"/>
          <w:marRight w:val="3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60">
              <w:marLeft w:val="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ZREDWD_5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trYotjYvtU" TargetMode="External"/><Relationship Id="rId12" Type="http://schemas.openxmlformats.org/officeDocument/2006/relationships/hyperlink" Target="https://www.youtube.com/watch?v=bHZsvBdUC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mOKmjYwfD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0fVoz4V75_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AczdDFyg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79B2-CF2E-4549-A343-BDD8F5BB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8</cp:revision>
  <dcterms:created xsi:type="dcterms:W3CDTF">2020-04-26T02:57:00Z</dcterms:created>
  <dcterms:modified xsi:type="dcterms:W3CDTF">2020-04-27T01:58:00Z</dcterms:modified>
</cp:coreProperties>
</file>